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1624B2">
          <w:pPr>
            <w:pStyle w:val="Tartalomjegyzkcmsora"/>
          </w:pPr>
          <w:r>
            <w:t>Tartalom</w:t>
          </w:r>
        </w:p>
        <w:bookmarkStart w:id="0" w:name="_GoBack"/>
        <w:bookmarkEnd w:id="0"/>
        <w:p w14:paraId="15B23212" w14:textId="0D648C86" w:rsidR="00175B19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2935" w:history="1">
            <w:r w:rsidR="00175B19" w:rsidRPr="00E27F00">
              <w:rPr>
                <w:rStyle w:val="Hiperhivatkozs"/>
                <w:noProof/>
              </w:rPr>
              <w:t>1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Bevezetés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35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3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70379A0D" w14:textId="2533B8B4" w:rsidR="00175B19" w:rsidRDefault="00175B1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36" w:history="1">
            <w:r w:rsidRPr="00E27F0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E9CC" w14:textId="4370EA91" w:rsidR="00175B19" w:rsidRDefault="00175B1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37" w:history="1">
            <w:r w:rsidRPr="00E27F0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Alkalmazott hálózati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015D" w14:textId="379E7C9C" w:rsidR="00175B19" w:rsidRDefault="00175B1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38" w:history="1">
            <w:r w:rsidRPr="00E27F0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26DA" w14:textId="5A8AC144" w:rsidR="00175B19" w:rsidRDefault="00175B1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39" w:history="1">
            <w:r w:rsidRPr="00E27F00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3968" w14:textId="1B976881" w:rsidR="00175B19" w:rsidRDefault="00175B1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0" w:history="1">
            <w:r w:rsidRPr="00E27F00">
              <w:rPr>
                <w:rStyle w:val="Hiperhivatkozs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3E2B" w14:textId="50DF9018" w:rsidR="00175B19" w:rsidRDefault="00175B1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1" w:history="1">
            <w:r w:rsidRPr="00E27F00">
              <w:rPr>
                <w:rStyle w:val="Hiperhivatkozs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ED56" w14:textId="0BEEE09D" w:rsidR="00175B19" w:rsidRDefault="00175B1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2" w:history="1">
            <w:r w:rsidRPr="00E27F0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BD6F" w14:textId="7D684491" w:rsidR="00175B19" w:rsidRDefault="00175B1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3" w:history="1">
            <w:r w:rsidRPr="00E27F00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FFDA" w14:textId="0822A3B1" w:rsidR="00175B19" w:rsidRDefault="00175B1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4" w:history="1">
            <w:r w:rsidRPr="00E27F00">
              <w:rPr>
                <w:rStyle w:val="Hiperhivatkozs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0E55" w14:textId="5227934F" w:rsidR="00175B19" w:rsidRDefault="00175B1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5" w:history="1">
            <w:r w:rsidRPr="00E27F00">
              <w:rPr>
                <w:rStyle w:val="Hiperhivatkozs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BF4E" w14:textId="2E41BF56" w:rsidR="00175B19" w:rsidRDefault="00175B1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6" w:history="1">
            <w:r w:rsidRPr="00E27F00">
              <w:rPr>
                <w:rStyle w:val="Hiperhivatkozs"/>
                <w:noProof/>
              </w:rPr>
              <w:t>5.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C072" w14:textId="45AF80ED" w:rsidR="00175B19" w:rsidRDefault="00175B1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7" w:history="1">
            <w:r w:rsidRPr="00E27F00">
              <w:rPr>
                <w:rStyle w:val="Hiperhivatkozs"/>
                <w:noProof/>
              </w:rPr>
              <w:t>5.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E27F00">
              <w:rPr>
                <w:rStyle w:val="Hiperhivatkozs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C8D" w14:textId="6A68F2A3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8D192A4" w:rsidR="0020047D" w:rsidRPr="00FD63A7" w:rsidRDefault="00616279" w:rsidP="001624B2">
      <w:pPr>
        <w:pStyle w:val="Cmsor1"/>
      </w:pPr>
      <w:bookmarkStart w:id="1" w:name="_Toc166272935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1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D95CB07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3 telephellyel rendelkezik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 adóoptimalizálás miatt szükséges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1624B2">
      <w:pPr>
        <w:pStyle w:val="Cmsor1"/>
      </w:pPr>
      <w:bookmarkStart w:id="2" w:name="_Toc166272936"/>
      <w:r>
        <w:lastRenderedPageBreak/>
        <w:t>Költségvetés</w:t>
      </w:r>
      <w:bookmarkEnd w:id="2"/>
    </w:p>
    <w:p w14:paraId="44C0279E" w14:textId="7832EA1E" w:rsidR="00015532" w:rsidRDefault="00493494" w:rsidP="00015532">
      <w:r>
        <w:t>A cég hálózata a következő eszközöket igényli:</w:t>
      </w:r>
    </w:p>
    <w:p w14:paraId="5484E578" w14:textId="77777777" w:rsidR="00493494" w:rsidRDefault="00493494" w:rsidP="00015532">
      <w:pPr>
        <w:jc w:val="left"/>
      </w:pPr>
    </w:p>
    <w:p w14:paraId="2D41703F" w14:textId="6DABC05F" w:rsidR="00015532" w:rsidRDefault="00015532" w:rsidP="000A17D5">
      <w:pPr>
        <w:spacing w:line="240" w:lineRule="auto"/>
        <w:jc w:val="left"/>
      </w:pPr>
      <w:r>
        <w:t>PC- 20 d</w:t>
      </w:r>
      <w:r w:rsidR="00410D34">
        <w:t>b – 27 855 $</w:t>
      </w:r>
      <w:r>
        <w:br/>
        <w:t xml:space="preserve">Laptop- </w:t>
      </w:r>
      <w:r w:rsidR="00B172E0">
        <w:t xml:space="preserve">5 </w:t>
      </w:r>
      <w:r>
        <w:t>db</w:t>
      </w:r>
      <w:r w:rsidR="00410D34">
        <w:t xml:space="preserve"> – 6963 $</w:t>
      </w:r>
      <w:r>
        <w:br/>
      </w:r>
      <w:proofErr w:type="spellStart"/>
      <w:r>
        <w:t>Switch</w:t>
      </w:r>
      <w:proofErr w:type="spellEnd"/>
      <w:r>
        <w:t xml:space="preserve"> 2960 – 7 db</w:t>
      </w:r>
      <w:r w:rsidR="00410D34">
        <w:t xml:space="preserve"> – 8715 $</w:t>
      </w:r>
      <w:r>
        <w:br/>
        <w:t xml:space="preserve">Router 2911 – </w:t>
      </w:r>
      <w:r w:rsidR="00B172E0">
        <w:t>9</w:t>
      </w:r>
      <w:r>
        <w:t xml:space="preserve"> db</w:t>
      </w:r>
      <w:r w:rsidR="00410D34">
        <w:t xml:space="preserve"> – 42 525 $</w:t>
      </w:r>
      <w:r>
        <w:br/>
      </w:r>
      <w:proofErr w:type="spellStart"/>
      <w:r>
        <w:t>Wireless</w:t>
      </w:r>
      <w:proofErr w:type="spellEnd"/>
      <w:r>
        <w:t xml:space="preserve"> Router</w:t>
      </w:r>
      <w:r w:rsidR="0012341A">
        <w:t xml:space="preserve">: </w:t>
      </w:r>
      <w:proofErr w:type="spellStart"/>
      <w:r w:rsidR="0012341A">
        <w:t>Linksys</w:t>
      </w:r>
      <w:proofErr w:type="spellEnd"/>
      <w:r>
        <w:t xml:space="preserve"> </w:t>
      </w:r>
      <w:r w:rsidR="0012341A">
        <w:t>WRT300N – 3db</w:t>
      </w:r>
      <w:r w:rsidR="00410D34">
        <w:t xml:space="preserve"> – 120 $</w:t>
      </w:r>
      <w:r>
        <w:br/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r w:rsidR="00B172E0">
        <w:t xml:space="preserve"> 3650 – 2 db</w:t>
      </w:r>
      <w:r w:rsidR="00410D34">
        <w:t xml:space="preserve"> – 18 572 $</w:t>
      </w:r>
      <w:r>
        <w:br/>
        <w:t xml:space="preserve">Server </w:t>
      </w:r>
      <w:r w:rsidR="00B172E0">
        <w:t>– 3 db</w:t>
      </w:r>
      <w:r w:rsidR="00243A67">
        <w:t xml:space="preserve"> – 15 833 $</w:t>
      </w:r>
      <w:r>
        <w:br/>
        <w:t>Acces</w:t>
      </w:r>
      <w:r w:rsidR="00B172E0">
        <w:t>s</w:t>
      </w:r>
      <w:r>
        <w:t xml:space="preserve"> </w:t>
      </w:r>
      <w:proofErr w:type="spellStart"/>
      <w:r>
        <w:t>Point</w:t>
      </w:r>
      <w:proofErr w:type="spellEnd"/>
      <w:r w:rsidR="00B172E0">
        <w:t xml:space="preserve"> – 1 db</w:t>
      </w:r>
      <w:r w:rsidR="00243A67">
        <w:t xml:space="preserve"> – 130 $</w:t>
      </w:r>
      <w:r>
        <w:br/>
        <w:t xml:space="preserve">Printer </w:t>
      </w:r>
      <w:r w:rsidR="00B172E0">
        <w:t>– 4 db</w:t>
      </w:r>
      <w:r w:rsidR="00243A67">
        <w:t xml:space="preserve"> – 1522 $</w:t>
      </w:r>
    </w:p>
    <w:p w14:paraId="107DE97D" w14:textId="70D7EBDA" w:rsidR="00D929AD" w:rsidRPr="000A17D5" w:rsidRDefault="00230272" w:rsidP="00015532">
      <w:pPr>
        <w:jc w:val="left"/>
        <w:rPr>
          <w:b/>
          <w:u w:val="single"/>
        </w:rPr>
      </w:pPr>
      <w:r w:rsidRPr="000A17D5">
        <w:rPr>
          <w:b/>
          <w:u w:val="single"/>
        </w:rPr>
        <w:t>Total cost: 122 235 $ - 44.004.600 HUF</w:t>
      </w:r>
    </w:p>
    <w:p w14:paraId="23C5F573" w14:textId="2699E2BC" w:rsidR="00D929AD" w:rsidRDefault="00D929AD" w:rsidP="001624B2">
      <w:pPr>
        <w:pStyle w:val="Cmsor1"/>
      </w:pPr>
      <w:bookmarkStart w:id="3" w:name="_Toc166272937"/>
      <w:r>
        <w:lastRenderedPageBreak/>
        <w:t>Alkalmazott hálózati konfigurációk</w:t>
      </w:r>
      <w:bookmarkEnd w:id="3"/>
    </w:p>
    <w:p w14:paraId="1D1D4CD7" w14:textId="3CB60CEC" w:rsidR="00D929AD" w:rsidRPr="00D929AD" w:rsidRDefault="00D929AD" w:rsidP="00D929AD">
      <w:proofErr w:type="spellStart"/>
      <w:r>
        <w:t>fhgfhgfhg</w:t>
      </w:r>
      <w:proofErr w:type="spellEnd"/>
    </w:p>
    <w:p w14:paraId="4717DEBD" w14:textId="77777777" w:rsidR="005D1931" w:rsidRPr="005D1931" w:rsidRDefault="005D1931" w:rsidP="005D1931"/>
    <w:p w14:paraId="1619DCF1" w14:textId="2F283E2D" w:rsidR="001E565F" w:rsidRDefault="004F2846" w:rsidP="001624B2">
      <w:pPr>
        <w:pStyle w:val="Cmsor1"/>
        <w:numPr>
          <w:ilvl w:val="0"/>
          <w:numId w:val="10"/>
        </w:numPr>
      </w:pPr>
      <w:bookmarkStart w:id="4" w:name="_Toc166272938"/>
      <w:r>
        <w:lastRenderedPageBreak/>
        <w:t>Windows szerver konfigurálása</w:t>
      </w:r>
      <w:bookmarkEnd w:id="4"/>
    </w:p>
    <w:p w14:paraId="793DB528" w14:textId="5B6E3BD4" w:rsidR="00FD63A7" w:rsidRPr="00FD63A7" w:rsidRDefault="00FD63A7" w:rsidP="006316A7">
      <w:pPr>
        <w:pStyle w:val="Cmsor2"/>
      </w:pPr>
      <w:bookmarkStart w:id="5" w:name="_Toc166272939"/>
      <w:r w:rsidRPr="00FD63A7">
        <w:t>DHCP</w:t>
      </w:r>
      <w:bookmarkEnd w:id="5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A45CFF5" w:rsidR="0020047D" w:rsidRDefault="008F6B7C" w:rsidP="006316A7">
      <w:pPr>
        <w:pStyle w:val="Cmsor2"/>
      </w:pPr>
      <w:bookmarkStart w:id="6" w:name="_Toc166272940"/>
      <w:r>
        <w:t>Active Directory beállítása</w:t>
      </w:r>
      <w:bookmarkEnd w:id="6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46F8" w14:textId="77777777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77777777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C73C" w14:textId="284254F9" w:rsidR="00E50412" w:rsidRDefault="005944C9" w:rsidP="005944C9">
      <w:pPr>
        <w:pStyle w:val="Cmsor2"/>
      </w:pPr>
      <w:bookmarkStart w:id="7" w:name="_Toc166272941"/>
      <w:r>
        <w:t>Biztonsági mentés</w:t>
      </w:r>
      <w:bookmarkEnd w:id="7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6661A7" wp14:editId="75B9A88A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1624B2">
      <w:pPr>
        <w:pStyle w:val="Cmsor1"/>
      </w:pPr>
      <w:bookmarkStart w:id="8" w:name="_Toc166272942"/>
      <w:r>
        <w:lastRenderedPageBreak/>
        <w:t>Linux szerver konfigurálása</w:t>
      </w:r>
      <w:bookmarkEnd w:id="8"/>
    </w:p>
    <w:p w14:paraId="310D3CE1" w14:textId="5ED1C342" w:rsidR="00E50412" w:rsidRDefault="006316A7" w:rsidP="006316A7">
      <w:pPr>
        <w:pStyle w:val="Cmsor2"/>
      </w:pPr>
      <w:bookmarkStart w:id="9" w:name="_Toc166272943"/>
      <w:r>
        <w:t>Telepítés</w:t>
      </w:r>
      <w:bookmarkEnd w:id="9"/>
    </w:p>
    <w:p w14:paraId="710A4B05" w14:textId="77777777" w:rsidR="00E50412" w:rsidRDefault="00E50412" w:rsidP="00E50412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6316A7">
      <w:pPr>
        <w:pStyle w:val="Cmsor2"/>
      </w:pPr>
      <w:bookmarkStart w:id="10" w:name="_Toc166272944"/>
      <w:r>
        <w:t>DNS</w:t>
      </w:r>
      <w:bookmarkEnd w:id="10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6316A7">
      <w:pPr>
        <w:pStyle w:val="Cmsor2"/>
      </w:pPr>
      <w:bookmarkStart w:id="11" w:name="_Toc166272945"/>
      <w:r>
        <w:t>SSH</w:t>
      </w:r>
      <w:bookmarkEnd w:id="11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6316A7">
      <w:pPr>
        <w:pStyle w:val="Cmsor2"/>
      </w:pPr>
      <w:bookmarkStart w:id="12" w:name="_Toc166272946"/>
      <w:r>
        <w:t>Samba</w:t>
      </w:r>
      <w:bookmarkEnd w:id="12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 xml:space="preserve">Az </w:t>
      </w:r>
      <w:proofErr w:type="spellStart"/>
      <w:r>
        <w:rPr>
          <w:rFonts w:ascii="Helvetica" w:hAnsi="Helvetica"/>
          <w:color w:val="000000"/>
          <w:sz w:val="22"/>
          <w:shd w:val="clear" w:color="auto" w:fill="FFFFFF"/>
        </w:rPr>
        <w:t>Ubuntu</w:t>
      </w:r>
      <w:proofErr w:type="spellEnd"/>
      <w:r>
        <w:rPr>
          <w:rFonts w:ascii="Helvetica" w:hAnsi="Helvetica"/>
          <w:color w:val="000000"/>
          <w:sz w:val="22"/>
          <w:shd w:val="clear" w:color="auto" w:fill="FFFFFF"/>
        </w:rPr>
        <w:t xml:space="preserve">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6316A7">
      <w:pPr>
        <w:pStyle w:val="Cmsor2"/>
      </w:pPr>
      <w:bookmarkStart w:id="13" w:name="_Toc166272947"/>
      <w:r>
        <w:t>Apache</w:t>
      </w:r>
      <w:bookmarkEnd w:id="13"/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</w:t>
      </w:r>
      <w:proofErr w:type="spellStart"/>
      <w:r w:rsidR="00111038">
        <w:t>intranetes</w:t>
      </w:r>
      <w:proofErr w:type="spellEnd"/>
      <w:r w:rsidR="00111038">
        <w:t xml:space="preserve">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77777777"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7C2C" w14:textId="77777777" w:rsidR="00620BBC" w:rsidRDefault="00620BBC" w:rsidP="00405027">
      <w:pPr>
        <w:spacing w:before="0" w:after="0" w:line="240" w:lineRule="auto"/>
      </w:pPr>
      <w:r>
        <w:separator/>
      </w:r>
    </w:p>
  </w:endnote>
  <w:endnote w:type="continuationSeparator" w:id="0">
    <w:p w14:paraId="6140123A" w14:textId="77777777" w:rsidR="00620BBC" w:rsidRDefault="00620BBC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D639" w14:textId="77777777" w:rsidR="00620BBC" w:rsidRDefault="00620BBC" w:rsidP="00405027">
      <w:pPr>
        <w:spacing w:before="0" w:after="0" w:line="240" w:lineRule="auto"/>
      </w:pPr>
      <w:r>
        <w:separator/>
      </w:r>
    </w:p>
  </w:footnote>
  <w:footnote w:type="continuationSeparator" w:id="0">
    <w:p w14:paraId="59B2AE4A" w14:textId="77777777" w:rsidR="00620BBC" w:rsidRDefault="00620BBC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12CC8AB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5674B"/>
    <w:rsid w:val="00095D8E"/>
    <w:rsid w:val="000A17D5"/>
    <w:rsid w:val="000C2D9C"/>
    <w:rsid w:val="000D17CF"/>
    <w:rsid w:val="00111038"/>
    <w:rsid w:val="0012341A"/>
    <w:rsid w:val="0015367C"/>
    <w:rsid w:val="001624B2"/>
    <w:rsid w:val="00175B19"/>
    <w:rsid w:val="00187007"/>
    <w:rsid w:val="001C7545"/>
    <w:rsid w:val="001E565F"/>
    <w:rsid w:val="001F4B7A"/>
    <w:rsid w:val="0020047D"/>
    <w:rsid w:val="00230272"/>
    <w:rsid w:val="00243A67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47558"/>
    <w:rsid w:val="005944C9"/>
    <w:rsid w:val="005D1931"/>
    <w:rsid w:val="00616279"/>
    <w:rsid w:val="00620BBC"/>
    <w:rsid w:val="006316A7"/>
    <w:rsid w:val="00785649"/>
    <w:rsid w:val="007A58E4"/>
    <w:rsid w:val="007F5B26"/>
    <w:rsid w:val="008F6B7C"/>
    <w:rsid w:val="00940156"/>
    <w:rsid w:val="00940751"/>
    <w:rsid w:val="00AD3219"/>
    <w:rsid w:val="00AE58B1"/>
    <w:rsid w:val="00B172E0"/>
    <w:rsid w:val="00B547D7"/>
    <w:rsid w:val="00B61E33"/>
    <w:rsid w:val="00BE41A4"/>
    <w:rsid w:val="00CB29DF"/>
    <w:rsid w:val="00D929AD"/>
    <w:rsid w:val="00E25772"/>
    <w:rsid w:val="00E50412"/>
    <w:rsid w:val="00E62381"/>
    <w:rsid w:val="00EC1665"/>
    <w:rsid w:val="00F00799"/>
    <w:rsid w:val="00F337BC"/>
    <w:rsid w:val="00F76D33"/>
    <w:rsid w:val="00F97539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16A7"/>
    <w:pPr>
      <w:spacing w:before="120" w:after="12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624B2"/>
    <w:pPr>
      <w:pageBreakBefore/>
      <w:numPr>
        <w:numId w:val="7"/>
      </w:numPr>
      <w:spacing w:before="0" w:after="0"/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624B2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9AD4-73E4-4530-ACED-E49CDDFE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27</cp:revision>
  <dcterms:created xsi:type="dcterms:W3CDTF">2024-05-07T13:31:00Z</dcterms:created>
  <dcterms:modified xsi:type="dcterms:W3CDTF">2024-05-10T20:35:00Z</dcterms:modified>
</cp:coreProperties>
</file>